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714D0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92265">
        <w:rPr>
          <w:rFonts w:ascii="Arial Narrow" w:hAnsi="Arial Narrow"/>
          <w:b/>
        </w:rPr>
        <w:t>2020</w:t>
      </w:r>
    </w:p>
    <w:p w14:paraId="10665013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01A9A9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7A90A0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AF204A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1A98CA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084D00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22DB10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ED1B38D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257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0866D" w14:textId="77777777" w:rsidR="000E0FA5" w:rsidRPr="00755848" w:rsidRDefault="0036661C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CyW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Tech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04F5CD64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20BA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5E101" w14:textId="77777777" w:rsidR="000E0FA5" w:rsidRPr="00755848" w:rsidRDefault="0036661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ácova 3, 841 03  Bratislava</w:t>
            </w:r>
          </w:p>
        </w:tc>
      </w:tr>
      <w:tr w:rsidR="001F718C" w:rsidRPr="00755848" w14:paraId="150A396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29A0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AD715" w14:textId="77777777" w:rsidR="000E0FA5" w:rsidRPr="00755848" w:rsidRDefault="0036661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755848" w14:paraId="6712E3A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4969D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6EC1F0" w14:textId="77777777" w:rsidR="000E0FA5" w:rsidRPr="00755848" w:rsidRDefault="00660F06" w:rsidP="00865B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36661C">
              <w:rPr>
                <w:rFonts w:ascii="Arial Narrow" w:hAnsi="Arial Narrow" w:cs="Arial Narrow"/>
                <w:sz w:val="22"/>
                <w:szCs w:val="22"/>
              </w:rPr>
              <w:t>21.03.2018</w:t>
            </w:r>
          </w:p>
        </w:tc>
      </w:tr>
      <w:tr w:rsidR="001F718C" w:rsidRPr="00755848" w14:paraId="60231DC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B5A60F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B08676" w14:textId="77777777" w:rsidR="001F718C" w:rsidRPr="00755848" w:rsidRDefault="0036661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ítačové služby a služby súvisiace s počítačovým spracovaním údajov</w:t>
            </w:r>
          </w:p>
        </w:tc>
      </w:tr>
      <w:tr w:rsidR="008B0093" w:rsidRPr="00755848" w14:paraId="0285619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395A7E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516466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9C1937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FEA59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237EBB" w14:textId="77777777" w:rsidR="004D2FC9" w:rsidRPr="00755848" w:rsidRDefault="004D2FC9" w:rsidP="0049226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92265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52440E28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DFF604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05EDB6FF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B92095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6E35C3F" w14:textId="77777777" w:rsidTr="000764C2">
        <w:tc>
          <w:tcPr>
            <w:tcW w:w="2197" w:type="dxa"/>
            <w:shd w:val="clear" w:color="auto" w:fill="auto"/>
          </w:tcPr>
          <w:p w14:paraId="7C7C102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E83F2E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70A0F7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800EF2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14:paraId="71FFCCA4" w14:textId="77777777" w:rsidTr="000764C2">
        <w:tc>
          <w:tcPr>
            <w:tcW w:w="2197" w:type="dxa"/>
            <w:shd w:val="clear" w:color="auto" w:fill="auto"/>
          </w:tcPr>
          <w:p w14:paraId="7B56B5C0" w14:textId="77777777"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88770EC" w14:textId="51C741C5" w:rsidR="00CE691B" w:rsidRPr="00660F06" w:rsidRDefault="00232AD8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245</w:t>
            </w:r>
          </w:p>
        </w:tc>
        <w:tc>
          <w:tcPr>
            <w:tcW w:w="3260" w:type="dxa"/>
            <w:shd w:val="clear" w:color="auto" w:fill="auto"/>
          </w:tcPr>
          <w:p w14:paraId="0F03F66A" w14:textId="77777777" w:rsidR="00CE691B" w:rsidRPr="00660F06" w:rsidRDefault="00492265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578</w:t>
            </w:r>
          </w:p>
        </w:tc>
        <w:tc>
          <w:tcPr>
            <w:tcW w:w="1276" w:type="dxa"/>
            <w:shd w:val="clear" w:color="auto" w:fill="auto"/>
          </w:tcPr>
          <w:p w14:paraId="2610EA78" w14:textId="77777777" w:rsidR="00CE691B" w:rsidRPr="00755848" w:rsidRDefault="0036661C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14:paraId="2137528A" w14:textId="77777777" w:rsidTr="000764C2">
        <w:tc>
          <w:tcPr>
            <w:tcW w:w="2197" w:type="dxa"/>
            <w:shd w:val="clear" w:color="auto" w:fill="auto"/>
          </w:tcPr>
          <w:p w14:paraId="7D5AA19E" w14:textId="77777777"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8F715EC" w14:textId="77777777" w:rsidR="00CE691B" w:rsidRPr="00660F06" w:rsidRDefault="0036661C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A10CB62" w14:textId="77777777" w:rsidR="00CE691B" w:rsidRPr="00660F06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5767D6" w14:textId="77777777"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14:paraId="29E06C00" w14:textId="77777777" w:rsidTr="000764C2">
        <w:tc>
          <w:tcPr>
            <w:tcW w:w="2197" w:type="dxa"/>
            <w:shd w:val="clear" w:color="auto" w:fill="auto"/>
          </w:tcPr>
          <w:p w14:paraId="62662AC8" w14:textId="77777777"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48432C5" w14:textId="77777777"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E9C698F" w14:textId="77777777" w:rsidR="00CE691B" w:rsidRPr="00660F06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18A836B" w14:textId="77777777"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19C047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963C8C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041A770D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655F1D6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8860B3">
        <w:rPr>
          <w:rFonts w:ascii="Arial Narrow" w:hAnsi="Arial Narrow" w:cs="Arial Narrow"/>
          <w:sz w:val="22"/>
          <w:szCs w:val="22"/>
        </w:rPr>
        <w:t xml:space="preserve">bola schválená valným zhromaždením spoločnosti dňa </w:t>
      </w:r>
      <w:r w:rsidR="00492265">
        <w:rPr>
          <w:rFonts w:ascii="Arial Narrow" w:hAnsi="Arial Narrow" w:cs="Arial Narrow"/>
          <w:sz w:val="22"/>
          <w:szCs w:val="22"/>
        </w:rPr>
        <w:t>27.04.2020.</w:t>
      </w:r>
    </w:p>
    <w:p w14:paraId="2A2B567E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BA1D8A5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6661C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6B01069C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167724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896EA8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0AFF862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9D8C269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BA704E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1739B5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B84C38F" w14:textId="77777777" w:rsidTr="000D1A8F">
        <w:trPr>
          <w:trHeight w:val="895"/>
        </w:trPr>
        <w:tc>
          <w:tcPr>
            <w:tcW w:w="2492" w:type="pct"/>
            <w:vAlign w:val="center"/>
          </w:tcPr>
          <w:p w14:paraId="5B1BEE1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988CD4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037109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415A5F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F4EEFB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24FCE46" w14:textId="77777777"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AA9184B" w14:textId="77777777" w:rsidR="00A84C9F" w:rsidRPr="00755848" w:rsidRDefault="000D1A8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D8C37AA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7404D2C" w14:textId="77777777"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8DD77B5" w14:textId="77777777"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3465C2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4A38AF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36D565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496D785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39D6E9D3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04D51BB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7E943F8C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1856CD6E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5513BA4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DDC39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A4EECB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0699620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DB0FBD3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39B9C25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6607E9C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EE5F0B3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64FEE8D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337F63C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9247B6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79DEBC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106B7D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971D4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247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1E6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3779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727E1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7D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A95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50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43E7F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06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7A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11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939AE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62F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7C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8533" w14:textId="77777777"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544B42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72D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B4A3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9C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C7B28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5BF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0B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38E9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0CFB18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FE8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FD2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89A6" w14:textId="77777777"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203C73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294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885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9CF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6B6D4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80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1C9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6A6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21EC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DEB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39B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31D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96EF3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6A8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B1B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3F79" w14:textId="77777777"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3D2D6B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E6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792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96A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F70D8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F5C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F7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E3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6540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45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18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7A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270A2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D53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11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14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2669F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4FE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76ED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5C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03B2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BAD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0F5C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2D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7F0A2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3D3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409F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107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8308C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23F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DDE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720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F1231EF" w14:textId="77777777" w:rsidTr="00433587">
        <w:tc>
          <w:tcPr>
            <w:tcW w:w="706" w:type="dxa"/>
            <w:shd w:val="clear" w:color="auto" w:fill="auto"/>
          </w:tcPr>
          <w:p w14:paraId="397A641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75F4A49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DB18A4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6BFFFAE" w14:textId="77777777" w:rsidTr="00433587">
        <w:tc>
          <w:tcPr>
            <w:tcW w:w="706" w:type="dxa"/>
            <w:shd w:val="clear" w:color="auto" w:fill="auto"/>
          </w:tcPr>
          <w:p w14:paraId="281298D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C7EED49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C6200A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CEFC034" w14:textId="77777777" w:rsidTr="00433587">
        <w:tc>
          <w:tcPr>
            <w:tcW w:w="706" w:type="dxa"/>
            <w:shd w:val="clear" w:color="auto" w:fill="auto"/>
          </w:tcPr>
          <w:p w14:paraId="7EC0771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8A5DF76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E7A829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4AD6854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B88256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14:paraId="210F8D74" w14:textId="69AABDD4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>Rezerv</w:t>
      </w:r>
      <w:r w:rsidR="000D1A8F">
        <w:rPr>
          <w:rFonts w:ascii="Arial Narrow" w:hAnsi="Arial Narrow" w:cs="Arial Narrow"/>
          <w:sz w:val="22"/>
          <w:szCs w:val="22"/>
        </w:rPr>
        <w:t>u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 účtovná jednotka </w:t>
      </w:r>
      <w:r w:rsidR="00E83ADB">
        <w:rPr>
          <w:rFonts w:ascii="Arial Narrow" w:hAnsi="Arial Narrow" w:cs="Arial Narrow"/>
          <w:sz w:val="22"/>
          <w:szCs w:val="22"/>
        </w:rPr>
        <w:t>v roku 20</w:t>
      </w:r>
      <w:r w:rsidR="00232AD8">
        <w:rPr>
          <w:rFonts w:ascii="Arial Narrow" w:hAnsi="Arial Narrow" w:cs="Arial Narrow"/>
          <w:sz w:val="22"/>
          <w:szCs w:val="22"/>
        </w:rPr>
        <w:t>20</w:t>
      </w:r>
      <w:r w:rsidR="00E83ADB">
        <w:rPr>
          <w:rFonts w:ascii="Arial Narrow" w:hAnsi="Arial Narrow" w:cs="Arial Narrow"/>
          <w:sz w:val="22"/>
          <w:szCs w:val="22"/>
        </w:rPr>
        <w:t xml:space="preserve"> tvorila</w:t>
      </w:r>
      <w:r w:rsidR="00E725C9">
        <w:rPr>
          <w:rFonts w:ascii="Arial Narrow" w:hAnsi="Arial Narrow" w:cs="Arial Narrow"/>
          <w:sz w:val="22"/>
          <w:szCs w:val="22"/>
        </w:rPr>
        <w:t xml:space="preserve"> na spracovanie účtovníctva a účtovnú závierku za daný rok.</w:t>
      </w:r>
    </w:p>
    <w:p w14:paraId="6CB254FC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0732A15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D2215B6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A7B5C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2FF5FBF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14:paraId="0ACF4C8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4DB7BA2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1C6E0FB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55E92C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831192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E9EF6F5" w14:textId="77777777" w:rsidR="002342CE" w:rsidRPr="00755848" w:rsidRDefault="002342CE" w:rsidP="002342CE"/>
    <w:p w14:paraId="637516A1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14:paraId="3AF5000E" w14:textId="77777777" w:rsidTr="00B80370">
        <w:tc>
          <w:tcPr>
            <w:tcW w:w="4152" w:type="dxa"/>
          </w:tcPr>
          <w:p w14:paraId="1DF2019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834F02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14:paraId="51EDD5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1B8E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14:paraId="3832290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75CF32A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14:paraId="43E99B9A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4033A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1D8C3DB" w14:textId="77777777" w:rsidTr="00B80370">
        <w:tc>
          <w:tcPr>
            <w:tcW w:w="4152" w:type="dxa"/>
          </w:tcPr>
          <w:p w14:paraId="640FEA88" w14:textId="77777777" w:rsidR="00126DE3" w:rsidRPr="00755848" w:rsidRDefault="0036661C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hmotný majetok – počítačová technika</w:t>
            </w:r>
          </w:p>
        </w:tc>
        <w:tc>
          <w:tcPr>
            <w:tcW w:w="1006" w:type="dxa"/>
          </w:tcPr>
          <w:p w14:paraId="51A54E41" w14:textId="77777777" w:rsidR="00126DE3" w:rsidRPr="00755848" w:rsidRDefault="0036661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089" w:type="dxa"/>
          </w:tcPr>
          <w:p w14:paraId="4DB7EE33" w14:textId="77777777" w:rsidR="00126DE3" w:rsidRPr="00755848" w:rsidRDefault="0036661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14:paraId="243A0B85" w14:textId="77777777" w:rsidR="00126DE3" w:rsidRPr="00755848" w:rsidRDefault="0036661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14:paraId="53DEA0E4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1ECF4018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0FDA967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FCAFA1E" w14:textId="77777777"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14:paraId="38EA3527" w14:textId="77777777"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14:paraId="0C05F45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5B7C231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  <w:r w:rsidR="008860B3">
        <w:rPr>
          <w:rFonts w:ascii="Arial Narrow" w:hAnsi="Arial Narrow"/>
          <w:sz w:val="22"/>
          <w:szCs w:val="22"/>
        </w:rPr>
        <w:t xml:space="preserve"> Tento majetok účtovne odpisuje po dobu 24 mesiacov.</w:t>
      </w:r>
    </w:p>
    <w:p w14:paraId="445A457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6282E4A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5E84A5F9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1E01A2D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928305A" w14:textId="77777777" w:rsidTr="00E517ED">
        <w:tc>
          <w:tcPr>
            <w:tcW w:w="1601" w:type="pct"/>
            <w:shd w:val="clear" w:color="auto" w:fill="auto"/>
          </w:tcPr>
          <w:p w14:paraId="2D58E63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4684E33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30C710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F598D3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98B1EC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E676400" w14:textId="77777777" w:rsidTr="00E517ED">
        <w:tc>
          <w:tcPr>
            <w:tcW w:w="1601" w:type="pct"/>
            <w:shd w:val="clear" w:color="auto" w:fill="auto"/>
          </w:tcPr>
          <w:p w14:paraId="35D3BC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6FE984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023CDA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89569E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70D259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B2854FB" w14:textId="77777777" w:rsidTr="00E517ED">
        <w:tc>
          <w:tcPr>
            <w:tcW w:w="1601" w:type="pct"/>
            <w:shd w:val="clear" w:color="auto" w:fill="auto"/>
          </w:tcPr>
          <w:p w14:paraId="4F74278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61DED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53286D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6CC7C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E38913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5510524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3EF56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A58E9D2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00F1E1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F023B6A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 xml:space="preserve">záväzkov so zostatkovou dobou splatnosti </w:t>
      </w:r>
      <w:r w:rsidR="004F25AA">
        <w:rPr>
          <w:rFonts w:ascii="Arial Narrow" w:hAnsi="Arial Narrow" w:cs="Arial Narrow"/>
          <w:sz w:val="22"/>
          <w:szCs w:val="22"/>
          <w:u w:val="single"/>
        </w:rPr>
        <w:t>do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 xml:space="preserve">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08718250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3AE0A14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26C5806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1DCA34D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3592780C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5A0F988" w14:textId="77777777" w:rsidR="00620893" w:rsidRPr="00755848" w:rsidRDefault="004F25AA" w:rsidP="0062089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ôžička – Ing. Vereský</w:t>
            </w:r>
          </w:p>
        </w:tc>
        <w:tc>
          <w:tcPr>
            <w:tcW w:w="1314" w:type="pct"/>
            <w:noWrap/>
            <w:vAlign w:val="center"/>
          </w:tcPr>
          <w:p w14:paraId="0B917EF0" w14:textId="77777777" w:rsidR="00620893" w:rsidRPr="00755848" w:rsidRDefault="0049226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67BF6BAB" w14:textId="77777777" w:rsidR="00620893" w:rsidRPr="00755848" w:rsidRDefault="0049226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398</w:t>
            </w:r>
          </w:p>
        </w:tc>
      </w:tr>
      <w:tr w:rsidR="004F25AA" w:rsidRPr="00755848" w14:paraId="550652AB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4F14355B" w14:textId="77777777" w:rsidR="004F25AA" w:rsidRDefault="004F25AA" w:rsidP="00620893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Pôžička – p.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Olivier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Gomez</w:t>
            </w:r>
            <w:proofErr w:type="spellEnd"/>
          </w:p>
        </w:tc>
        <w:tc>
          <w:tcPr>
            <w:tcW w:w="1314" w:type="pct"/>
            <w:noWrap/>
            <w:vAlign w:val="center"/>
          </w:tcPr>
          <w:p w14:paraId="554FCB75" w14:textId="77777777" w:rsidR="004F25AA" w:rsidRDefault="0049226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058</w:t>
            </w:r>
          </w:p>
        </w:tc>
        <w:tc>
          <w:tcPr>
            <w:tcW w:w="1223" w:type="pct"/>
            <w:vAlign w:val="center"/>
          </w:tcPr>
          <w:p w14:paraId="713D3AD1" w14:textId="77777777" w:rsidR="004F25AA" w:rsidRPr="00755848" w:rsidRDefault="0049226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527</w:t>
            </w:r>
          </w:p>
        </w:tc>
      </w:tr>
    </w:tbl>
    <w:p w14:paraId="6E9E55F1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B53E70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D1CCEE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7AFAFCF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9F88106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D7AA17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49032DC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1AFBEE5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F3B0A9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18CD25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1266A1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9C1B6D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7907447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749511CA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BC9B2A4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3D7182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DC6F441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58CE9705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5D86AB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A82E3E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A6D93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115C14B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8847FE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5E2B4F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E8E386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243538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AA5553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3C2889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8FE63B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9B58D6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BE8D7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EB1B16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1EF05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203DBC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4FD85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D03C35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46A030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EBB68C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12EA6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5B8844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2B8986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AE9CF0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3C78172" w14:textId="77777777"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7BDDF96" w14:textId="77777777"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A3749EB" w14:textId="77777777"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61BA0B2" w14:textId="77777777"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CF0D530" w14:textId="77777777"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E2F441D" w14:textId="77777777"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654F6C8" w14:textId="77777777"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8C463A" w14:textId="77777777" w:rsidR="00E725C9" w:rsidRDefault="00E725C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46EE44D" w14:textId="77777777" w:rsidR="00E725C9" w:rsidRDefault="00E725C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3957E2" w14:textId="77777777" w:rsidR="00E725C9" w:rsidRDefault="00E725C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BED40E1" w14:textId="77777777" w:rsidR="00E725C9" w:rsidRDefault="00E725C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7DEF865" w14:textId="77777777" w:rsidR="00E725C9" w:rsidRDefault="00E725C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FEBE986" w14:textId="77777777" w:rsidR="00E725C9" w:rsidRPr="00755848" w:rsidRDefault="00E725C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86A814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8EFA66A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CD00DD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4B0E3E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124D2B1" w14:textId="77777777" w:rsidR="0079432E" w:rsidRDefault="0079432E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do roka od založenia boli splatené všetky pohľadávky za upísané vlastné imanie.</w:t>
      </w:r>
    </w:p>
    <w:p w14:paraId="1CB390BE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</w:t>
      </w:r>
      <w:r w:rsidR="0079432E">
        <w:rPr>
          <w:rFonts w:ascii="Arial Narrow" w:hAnsi="Arial Narrow" w:cs="Arial Narrow"/>
          <w:sz w:val="22"/>
          <w:szCs w:val="22"/>
        </w:rPr>
        <w:t xml:space="preserve">iné </w:t>
      </w:r>
      <w:r>
        <w:rPr>
          <w:rFonts w:ascii="Arial Narrow" w:hAnsi="Arial Narrow" w:cs="Arial Narrow"/>
          <w:sz w:val="22"/>
          <w:szCs w:val="22"/>
        </w:rPr>
        <w:t>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2FC48498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211F7E35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39799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7F9800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9B04F0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0BD571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66C416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5216D7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515A03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0535628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6C1167FF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2CFA01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23E69C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6BD64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708080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0A2800A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3BACFA7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0B263" w14:textId="77777777" w:rsidR="004D7D27" w:rsidRDefault="004D7D27">
      <w:r>
        <w:separator/>
      </w:r>
    </w:p>
  </w:endnote>
  <w:endnote w:type="continuationSeparator" w:id="0">
    <w:p w14:paraId="07037EAD" w14:textId="77777777" w:rsidR="004D7D27" w:rsidRDefault="004D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5A246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32881">
      <w:rPr>
        <w:noProof/>
      </w:rPr>
      <w:t>5</w:t>
    </w:r>
    <w:r>
      <w:fldChar w:fldCharType="end"/>
    </w:r>
  </w:p>
  <w:p w14:paraId="707F548F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07F83" w14:textId="77777777" w:rsidR="004D7D27" w:rsidRDefault="004D7D27">
      <w:r>
        <w:separator/>
      </w:r>
    </w:p>
  </w:footnote>
  <w:footnote w:type="continuationSeparator" w:id="0">
    <w:p w14:paraId="3EF4E75D" w14:textId="77777777" w:rsidR="004D7D27" w:rsidRDefault="004D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08E8B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6661C">
      <w:rPr>
        <w:rFonts w:ascii="Arial" w:hAnsi="Arial" w:cs="Arial"/>
        <w:sz w:val="22"/>
        <w:szCs w:val="22"/>
        <w:bdr w:val="single" w:sz="4" w:space="0" w:color="auto" w:frame="1"/>
      </w:rPr>
      <w:t>5146269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36661C">
      <w:rPr>
        <w:rFonts w:ascii="Arial" w:hAnsi="Arial" w:cs="Arial"/>
        <w:sz w:val="22"/>
        <w:szCs w:val="22"/>
        <w:bdr w:val="single" w:sz="4" w:space="0" w:color="auto" w:frame="1"/>
      </w:rPr>
      <w:t>120734825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14:paraId="63C91055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D56110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01FBF5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CFD5D1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E9942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E455C2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BACD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7A6D1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B6DD9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6007C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183FC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539C3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9DE66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9C6B7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D26AB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9D82C42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27991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243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1A8F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2AD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661C"/>
    <w:rsid w:val="003672E8"/>
    <w:rsid w:val="00370790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A6A87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92265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D7D27"/>
    <w:rsid w:val="004E32B6"/>
    <w:rsid w:val="004E4A85"/>
    <w:rsid w:val="004E4FCE"/>
    <w:rsid w:val="004E76A2"/>
    <w:rsid w:val="004F25AA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52A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51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7D0A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9432E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860B3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0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0370"/>
    <w:rsid w:val="00B811C0"/>
    <w:rsid w:val="00B82176"/>
    <w:rsid w:val="00B8557E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2881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451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691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5C9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17041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5FDE37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0886-1602-4198-B43D-1B1ED68F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BES</cp:lastModifiedBy>
  <cp:revision>4</cp:revision>
  <cp:lastPrinted>2021-05-18T12:17:00Z</cp:lastPrinted>
  <dcterms:created xsi:type="dcterms:W3CDTF">2021-05-17T05:55:00Z</dcterms:created>
  <dcterms:modified xsi:type="dcterms:W3CDTF">2021-05-18T12:18:00Z</dcterms:modified>
</cp:coreProperties>
</file>